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F85" w:rsidRDefault="000B7F85" w:rsidP="000B7F8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рафик прохождения к</w:t>
      </w:r>
      <w:r w:rsidR="005C5AE2">
        <w:rPr>
          <w:rFonts w:ascii="Times New Roman" w:hAnsi="Times New Roman" w:cs="Times New Roman"/>
          <w:b/>
        </w:rPr>
        <w:t xml:space="preserve">урсовой подготовки </w:t>
      </w:r>
      <w:r>
        <w:rPr>
          <w:rFonts w:ascii="Times New Roman" w:hAnsi="Times New Roman" w:cs="Times New Roman"/>
          <w:b/>
        </w:rPr>
        <w:t xml:space="preserve">учителями </w:t>
      </w:r>
    </w:p>
    <w:p w:rsidR="000B7F85" w:rsidRDefault="000B7F85" w:rsidP="000B7F8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БОУ СОШ № 11 с. Волочаевка</w:t>
      </w:r>
    </w:p>
    <w:p w:rsidR="000B7F85" w:rsidRDefault="008D4A04" w:rsidP="000B7F8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2020-2021</w:t>
      </w:r>
      <w:r w:rsidR="000B7F85">
        <w:rPr>
          <w:rFonts w:ascii="Times New Roman" w:hAnsi="Times New Roman" w:cs="Times New Roman"/>
          <w:b/>
        </w:rPr>
        <w:t xml:space="preserve"> учебный год</w:t>
      </w:r>
    </w:p>
    <w:p w:rsidR="000B7F85" w:rsidRDefault="000B7F85" w:rsidP="000B7F8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73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3118"/>
        <w:gridCol w:w="1560"/>
        <w:gridCol w:w="1665"/>
      </w:tblGrid>
      <w:tr w:rsidR="000B7F85" w:rsidTr="00E41DB1">
        <w:trPr>
          <w:trHeight w:val="105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F85" w:rsidRPr="000B7F85" w:rsidRDefault="000B7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F85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85" w:rsidRDefault="000B7F85" w:rsidP="00416C86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Долж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F85" w:rsidRPr="000B7F85" w:rsidRDefault="000B7F85" w:rsidP="000B7F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B7F85">
              <w:rPr>
                <w:rFonts w:ascii="Times New Roman" w:hAnsi="Times New Roman" w:cs="Times New Roman"/>
                <w:sz w:val="22"/>
                <w:szCs w:val="22"/>
              </w:rPr>
              <w:t xml:space="preserve">      Год прохождения  курсовой подготовк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F85" w:rsidRPr="000B7F85" w:rsidRDefault="000B7F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7F85">
              <w:rPr>
                <w:rFonts w:ascii="Times New Roman" w:hAnsi="Times New Roman" w:cs="Times New Roman"/>
                <w:sz w:val="22"/>
                <w:szCs w:val="22"/>
              </w:rPr>
              <w:t>Год окончания курсовой подготовки</w:t>
            </w:r>
          </w:p>
        </w:tc>
      </w:tr>
      <w:tr w:rsidR="000B7F85" w:rsidTr="00E41DB1">
        <w:trPr>
          <w:trHeight w:val="45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85" w:rsidRPr="000B7F85" w:rsidRDefault="000B7F85" w:rsidP="00416C86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 w:rsidRPr="000B7F85">
              <w:rPr>
                <w:rFonts w:ascii="Calibri" w:hAnsi="Calibri"/>
                <w:sz w:val="22"/>
                <w:szCs w:val="22"/>
                <w:lang w:eastAsia="en-US"/>
              </w:rPr>
              <w:t>Седова Галина Яковл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85" w:rsidRDefault="000B7F85" w:rsidP="00416C86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Директор</w:t>
            </w:r>
          </w:p>
          <w:p w:rsidR="000B7F85" w:rsidRDefault="000B7F85" w:rsidP="00416C86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Учитель математ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85" w:rsidRDefault="00717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388">
              <w:rPr>
                <w:rFonts w:ascii="Times New Roman" w:hAnsi="Times New Roman" w:cs="Times New Roman"/>
                <w:sz w:val="20"/>
                <w:szCs w:val="20"/>
              </w:rPr>
              <w:t>10.07.2018 г.</w:t>
            </w:r>
          </w:p>
          <w:p w:rsidR="00DB1808" w:rsidRPr="00DB1808" w:rsidRDefault="00DB1808" w:rsidP="00DB1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808" w:rsidRPr="00586079" w:rsidRDefault="00DB1808" w:rsidP="00DB1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808">
              <w:rPr>
                <w:rFonts w:ascii="Times New Roman" w:hAnsi="Times New Roman" w:cs="Times New Roman"/>
                <w:sz w:val="20"/>
                <w:szCs w:val="20"/>
              </w:rPr>
              <w:t>10.07.2019 г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85" w:rsidRDefault="00717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388">
              <w:rPr>
                <w:rFonts w:ascii="Times New Roman" w:hAnsi="Times New Roman" w:cs="Times New Roman"/>
                <w:sz w:val="20"/>
                <w:szCs w:val="20"/>
              </w:rPr>
              <w:t>10.07.2021 г</w:t>
            </w:r>
          </w:p>
          <w:p w:rsidR="00DB1808" w:rsidRDefault="00DB1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808" w:rsidRPr="00586079" w:rsidRDefault="00DB1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7.2022 г.</w:t>
            </w:r>
          </w:p>
        </w:tc>
      </w:tr>
      <w:tr w:rsidR="000B7F85" w:rsidTr="00E41DB1">
        <w:trPr>
          <w:trHeight w:val="42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85" w:rsidRPr="000B7F85" w:rsidRDefault="000B7F85" w:rsidP="00416C86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 w:rsidRPr="000B7F85">
              <w:rPr>
                <w:rFonts w:ascii="Calibri" w:hAnsi="Calibri"/>
                <w:sz w:val="22"/>
                <w:szCs w:val="22"/>
                <w:lang w:eastAsia="en-US"/>
              </w:rPr>
              <w:t>Тишкова Нина Александ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85" w:rsidRDefault="000B7F85" w:rsidP="00416C86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Зам. директора по УР</w:t>
            </w:r>
          </w:p>
          <w:p w:rsidR="000B7F85" w:rsidRDefault="000B7F85" w:rsidP="00416C86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Учитель физики</w:t>
            </w:r>
          </w:p>
          <w:p w:rsidR="00DB1808" w:rsidRDefault="00DB1808" w:rsidP="00416C86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Учитель астроном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08" w:rsidRPr="00DB1808" w:rsidRDefault="00717388" w:rsidP="00DB1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7.2018 г.</w:t>
            </w:r>
          </w:p>
          <w:p w:rsidR="000B7F85" w:rsidRDefault="00DB1808" w:rsidP="00DB1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808">
              <w:rPr>
                <w:rFonts w:ascii="Times New Roman" w:hAnsi="Times New Roman" w:cs="Times New Roman"/>
                <w:sz w:val="20"/>
                <w:szCs w:val="20"/>
              </w:rPr>
              <w:t>10.07.2019 г.</w:t>
            </w:r>
          </w:p>
          <w:p w:rsidR="00DB1808" w:rsidRPr="00586079" w:rsidRDefault="00DB1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7.2019 г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85" w:rsidRDefault="00717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7.2021 г.</w:t>
            </w:r>
          </w:p>
          <w:p w:rsidR="00DB1808" w:rsidRDefault="00DB1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7.2022 г.</w:t>
            </w:r>
          </w:p>
          <w:p w:rsidR="00DB1808" w:rsidRPr="00586079" w:rsidRDefault="00DB1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7.2022 г.</w:t>
            </w:r>
          </w:p>
        </w:tc>
      </w:tr>
      <w:tr w:rsidR="000B7F85" w:rsidTr="00E41DB1">
        <w:trPr>
          <w:trHeight w:val="5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85" w:rsidRPr="000B7F85" w:rsidRDefault="000B7F85" w:rsidP="00416C86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 w:rsidRPr="000B7F85">
              <w:rPr>
                <w:rFonts w:ascii="Calibri" w:hAnsi="Calibri"/>
                <w:sz w:val="22"/>
                <w:szCs w:val="22"/>
                <w:lang w:eastAsia="en-US"/>
              </w:rPr>
              <w:t>Харченко Надежда Владими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85" w:rsidRDefault="000B7F85" w:rsidP="00416C86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Зам. директора по ВР</w:t>
            </w:r>
          </w:p>
          <w:p w:rsidR="000B7F85" w:rsidRDefault="000B7F85" w:rsidP="00416C86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85" w:rsidRPr="00586079" w:rsidRDefault="001A4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1.2019 г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85" w:rsidRPr="00586079" w:rsidRDefault="008D4A04" w:rsidP="008D4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1.2022</w:t>
            </w:r>
            <w:r w:rsidR="00E41DB1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0B7F85" w:rsidTr="00E41DB1">
        <w:trPr>
          <w:trHeight w:val="30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85" w:rsidRPr="000B7F85" w:rsidRDefault="000B7F85" w:rsidP="00416C86">
            <w:pPr>
              <w:rPr>
                <w:rFonts w:ascii="Calibri" w:hAnsi="Calibri"/>
                <w:color w:val="FF0000"/>
                <w:sz w:val="22"/>
                <w:szCs w:val="22"/>
                <w:lang w:eastAsia="en-US"/>
              </w:rPr>
            </w:pPr>
            <w:r w:rsidRPr="000B7F85">
              <w:rPr>
                <w:rFonts w:ascii="Calibri" w:hAnsi="Calibri"/>
                <w:sz w:val="22"/>
                <w:szCs w:val="22"/>
                <w:lang w:eastAsia="en-US"/>
              </w:rPr>
              <w:t>Зайцев Алексей Никола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85" w:rsidRDefault="000B7F85" w:rsidP="00416C86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Учитель географии</w:t>
            </w:r>
          </w:p>
          <w:p w:rsidR="00717388" w:rsidRDefault="00717388" w:rsidP="00416C86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Учитель биолог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85" w:rsidRDefault="00717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9.2018 г.</w:t>
            </w:r>
          </w:p>
          <w:p w:rsidR="00717388" w:rsidRPr="00586079" w:rsidRDefault="00717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1.2018 г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85" w:rsidRDefault="00717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9.2021 г.</w:t>
            </w:r>
          </w:p>
          <w:p w:rsidR="00717388" w:rsidRPr="00586079" w:rsidRDefault="00717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1.2021 г.</w:t>
            </w:r>
          </w:p>
        </w:tc>
      </w:tr>
      <w:tr w:rsidR="000B7F85" w:rsidTr="00E41DB1">
        <w:trPr>
          <w:trHeight w:val="52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85" w:rsidRPr="000B7F85" w:rsidRDefault="000B7F85" w:rsidP="00416C86">
            <w:pPr>
              <w:rPr>
                <w:rFonts w:ascii="Calibri" w:hAnsi="Calibri"/>
                <w:color w:val="FF0000"/>
                <w:sz w:val="22"/>
                <w:szCs w:val="22"/>
                <w:lang w:eastAsia="en-US"/>
              </w:rPr>
            </w:pPr>
            <w:r w:rsidRPr="000B7F85">
              <w:rPr>
                <w:rFonts w:ascii="Calibri" w:hAnsi="Calibri"/>
                <w:sz w:val="22"/>
                <w:szCs w:val="22"/>
                <w:lang w:eastAsia="en-US"/>
              </w:rPr>
              <w:t>Соловетова Юлия Михайл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85" w:rsidRDefault="000B7F85" w:rsidP="00416C86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Учитель математ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85" w:rsidRPr="00586079" w:rsidRDefault="00586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.2019 г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85" w:rsidRPr="00586079" w:rsidRDefault="00586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.2022 г.</w:t>
            </w:r>
          </w:p>
        </w:tc>
      </w:tr>
      <w:tr w:rsidR="000B7F85" w:rsidTr="00E41DB1">
        <w:trPr>
          <w:trHeight w:val="44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85" w:rsidRPr="000B7F85" w:rsidRDefault="000B7F85" w:rsidP="00416C86">
            <w:pPr>
              <w:rPr>
                <w:rFonts w:ascii="Calibri" w:hAnsi="Calibri"/>
                <w:color w:val="FF0000"/>
                <w:sz w:val="22"/>
                <w:szCs w:val="22"/>
                <w:lang w:eastAsia="en-US"/>
              </w:rPr>
            </w:pPr>
            <w:r w:rsidRPr="000B7F85">
              <w:rPr>
                <w:rFonts w:ascii="Calibri" w:hAnsi="Calibri"/>
                <w:sz w:val="22"/>
                <w:szCs w:val="22"/>
                <w:lang w:eastAsia="en-US"/>
              </w:rPr>
              <w:t>Понаморева Галина Валерь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85" w:rsidRDefault="000B7F85" w:rsidP="00416C86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Учитель истории</w:t>
            </w:r>
          </w:p>
          <w:p w:rsidR="000B7F85" w:rsidRDefault="00DB1808" w:rsidP="00416C86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Учитель ИЗ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85" w:rsidRDefault="00DB1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7.2019 г.</w:t>
            </w:r>
          </w:p>
          <w:p w:rsidR="00DB1808" w:rsidRPr="00586079" w:rsidRDefault="00DB1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7.2019 г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85" w:rsidRDefault="00DB1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7.2022 г.</w:t>
            </w:r>
          </w:p>
          <w:p w:rsidR="00DB1808" w:rsidRPr="00586079" w:rsidRDefault="00DB1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7.2022 г.</w:t>
            </w:r>
          </w:p>
        </w:tc>
      </w:tr>
      <w:tr w:rsidR="000B7F85" w:rsidTr="00E41DB1">
        <w:trPr>
          <w:trHeight w:val="4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85" w:rsidRPr="000B7F85" w:rsidRDefault="000B7F85" w:rsidP="00416C86">
            <w:pPr>
              <w:rPr>
                <w:rFonts w:ascii="Calibri" w:hAnsi="Calibri"/>
                <w:color w:val="FF0000"/>
                <w:sz w:val="22"/>
                <w:szCs w:val="22"/>
                <w:lang w:eastAsia="en-US"/>
              </w:rPr>
            </w:pPr>
            <w:r w:rsidRPr="000B7F85">
              <w:rPr>
                <w:rFonts w:ascii="Calibri" w:hAnsi="Calibri"/>
                <w:sz w:val="22"/>
                <w:szCs w:val="22"/>
                <w:lang w:eastAsia="en-US"/>
              </w:rPr>
              <w:t>Волокитина Елена Евгень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85" w:rsidRDefault="000B7F85" w:rsidP="00416C86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Учитель русского языка и обществозн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85" w:rsidRPr="00586079" w:rsidRDefault="00717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2018 г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85" w:rsidRPr="00586079" w:rsidRDefault="00717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2021 г.</w:t>
            </w:r>
          </w:p>
        </w:tc>
      </w:tr>
      <w:tr w:rsidR="000B7F85" w:rsidTr="00E41DB1">
        <w:trPr>
          <w:trHeight w:val="3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85" w:rsidRPr="000B7F85" w:rsidRDefault="000B7F85" w:rsidP="00416C86">
            <w:pPr>
              <w:rPr>
                <w:rFonts w:ascii="Calibri" w:hAnsi="Calibri"/>
                <w:color w:val="FF0000"/>
                <w:sz w:val="22"/>
                <w:szCs w:val="22"/>
                <w:lang w:eastAsia="en-US"/>
              </w:rPr>
            </w:pPr>
            <w:r w:rsidRPr="000B7F85">
              <w:rPr>
                <w:rFonts w:ascii="Calibri" w:hAnsi="Calibri"/>
                <w:sz w:val="22"/>
                <w:szCs w:val="22"/>
                <w:lang w:eastAsia="en-US"/>
              </w:rPr>
              <w:t>Недоимкина Татьяна Викто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85" w:rsidRDefault="000B7F85" w:rsidP="00416C86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Учитель русского языка и литературы</w:t>
            </w:r>
          </w:p>
          <w:p w:rsidR="00DB1808" w:rsidRDefault="00DB1808" w:rsidP="00416C86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Учитель родного языкеа</w:t>
            </w:r>
          </w:p>
          <w:p w:rsidR="000B7F85" w:rsidRDefault="000B7F85" w:rsidP="00416C86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ОДНРК И ОРКСЭ</w:t>
            </w:r>
          </w:p>
          <w:p w:rsidR="00DB1808" w:rsidRDefault="00DB1808" w:rsidP="00416C86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08" w:rsidRPr="00DB1808" w:rsidRDefault="00DB1808" w:rsidP="00DB1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6.2019 г.</w:t>
            </w:r>
          </w:p>
          <w:p w:rsidR="00DB1808" w:rsidRPr="00DB1808" w:rsidRDefault="00DB1808" w:rsidP="00DB1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F85" w:rsidRPr="00586079" w:rsidRDefault="00DB1808" w:rsidP="00DB1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808">
              <w:rPr>
                <w:rFonts w:ascii="Times New Roman" w:hAnsi="Times New Roman" w:cs="Times New Roman"/>
                <w:sz w:val="20"/>
                <w:szCs w:val="20"/>
              </w:rPr>
              <w:t>10.07.2019 г.</w:t>
            </w:r>
          </w:p>
          <w:p w:rsidR="00586079" w:rsidRPr="00586079" w:rsidRDefault="0058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F85" w:rsidRPr="00586079" w:rsidRDefault="008D4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9.2020</w:t>
            </w:r>
            <w:r w:rsidR="00586079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85" w:rsidRPr="00586079" w:rsidRDefault="00717388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6.2022 г.</w:t>
            </w:r>
          </w:p>
          <w:p w:rsidR="00DB1808" w:rsidRDefault="00DB1808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7.2022 г.</w:t>
            </w:r>
          </w:p>
          <w:p w:rsidR="00586079" w:rsidRPr="00586079" w:rsidRDefault="008D4A0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9.2023</w:t>
            </w:r>
            <w:r w:rsidR="00586079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0B7F85" w:rsidTr="00E41DB1">
        <w:trPr>
          <w:trHeight w:val="46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85" w:rsidRPr="000B7F85" w:rsidRDefault="000B7F85" w:rsidP="00416C86">
            <w:pPr>
              <w:rPr>
                <w:rFonts w:ascii="Calibri" w:hAnsi="Calibri"/>
                <w:color w:val="FF0000"/>
                <w:sz w:val="22"/>
                <w:szCs w:val="22"/>
                <w:lang w:eastAsia="en-US"/>
              </w:rPr>
            </w:pPr>
            <w:r w:rsidRPr="000B7F85">
              <w:rPr>
                <w:rFonts w:ascii="Calibri" w:hAnsi="Calibri"/>
                <w:sz w:val="22"/>
                <w:szCs w:val="22"/>
                <w:lang w:eastAsia="en-US"/>
              </w:rPr>
              <w:t xml:space="preserve"> Иванова Марина Юрь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85" w:rsidRDefault="000B7F85" w:rsidP="00416C86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Учитель английского язы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85" w:rsidRPr="00586079" w:rsidRDefault="00717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7.2019 г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85" w:rsidRPr="00586079" w:rsidRDefault="00717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7.2022 г.</w:t>
            </w:r>
          </w:p>
        </w:tc>
      </w:tr>
      <w:tr w:rsidR="000B7F85" w:rsidTr="00E41DB1">
        <w:trPr>
          <w:trHeight w:val="112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85" w:rsidRPr="000B7F85" w:rsidRDefault="000B7F85" w:rsidP="00416C86">
            <w:pPr>
              <w:rPr>
                <w:rFonts w:ascii="Calibri" w:hAnsi="Calibri"/>
                <w:color w:val="FF0000"/>
                <w:sz w:val="22"/>
                <w:szCs w:val="22"/>
                <w:lang w:eastAsia="en-US"/>
              </w:rPr>
            </w:pPr>
            <w:r w:rsidRPr="000B7F85">
              <w:rPr>
                <w:rFonts w:ascii="Calibri" w:hAnsi="Calibri"/>
                <w:sz w:val="22"/>
                <w:szCs w:val="22"/>
                <w:lang w:eastAsia="en-US"/>
              </w:rPr>
              <w:t>Шевченко Светлана Никола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85" w:rsidRDefault="000B7F85" w:rsidP="00416C86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Учитель химии</w:t>
            </w:r>
          </w:p>
          <w:p w:rsidR="00EA2C4C" w:rsidRDefault="00EA2C4C" w:rsidP="00416C86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DB1808" w:rsidRDefault="00DB1808" w:rsidP="00416C86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Учитель музы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85" w:rsidRDefault="00E41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2017г.</w:t>
            </w:r>
          </w:p>
          <w:p w:rsidR="00DB1808" w:rsidRDefault="00DB1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808" w:rsidRPr="00586079" w:rsidRDefault="00DB1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7.2019 г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08" w:rsidRDefault="00E41DB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.2020 г.</w:t>
            </w:r>
          </w:p>
          <w:p w:rsidR="00DB1808" w:rsidRPr="00586079" w:rsidRDefault="008D4A0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7.2022</w:t>
            </w:r>
            <w:r w:rsidR="00DB1808" w:rsidRPr="00DB1808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0B7F85" w:rsidTr="00E41DB1">
        <w:trPr>
          <w:trHeight w:val="40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85" w:rsidRPr="000B7F85" w:rsidRDefault="000B7F85" w:rsidP="00416C86">
            <w:pPr>
              <w:rPr>
                <w:rFonts w:ascii="Calibri" w:hAnsi="Calibri"/>
                <w:color w:val="FF0000"/>
                <w:sz w:val="22"/>
                <w:szCs w:val="22"/>
                <w:lang w:eastAsia="en-US"/>
              </w:rPr>
            </w:pPr>
            <w:r w:rsidRPr="000B7F85">
              <w:rPr>
                <w:rFonts w:ascii="Calibri" w:hAnsi="Calibri"/>
                <w:sz w:val="22"/>
                <w:szCs w:val="22"/>
                <w:lang w:eastAsia="en-US"/>
              </w:rPr>
              <w:t>Ларионова Оксана Валерь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85" w:rsidRDefault="000B7F85" w:rsidP="00416C86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Учитель физической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85" w:rsidRPr="00586079" w:rsidRDefault="00586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079">
              <w:rPr>
                <w:rFonts w:ascii="Times New Roman" w:hAnsi="Times New Roman" w:cs="Times New Roman"/>
                <w:sz w:val="20"/>
                <w:szCs w:val="20"/>
              </w:rPr>
              <w:t>25.10.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85" w:rsidRPr="00586079" w:rsidRDefault="00586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079">
              <w:rPr>
                <w:rFonts w:ascii="Times New Roman" w:hAnsi="Times New Roman" w:cs="Times New Roman"/>
                <w:sz w:val="20"/>
                <w:szCs w:val="20"/>
              </w:rPr>
              <w:t>25.10.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0B7F85" w:rsidTr="00E41DB1">
        <w:trPr>
          <w:trHeight w:val="50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85" w:rsidRPr="000B7F85" w:rsidRDefault="000B7F85" w:rsidP="00416C86">
            <w:pPr>
              <w:rPr>
                <w:rFonts w:ascii="Calibri" w:hAnsi="Calibri"/>
                <w:color w:val="FF0000"/>
                <w:sz w:val="22"/>
                <w:szCs w:val="22"/>
                <w:lang w:eastAsia="en-US"/>
              </w:rPr>
            </w:pPr>
            <w:r w:rsidRPr="000B7F85">
              <w:rPr>
                <w:rFonts w:ascii="Calibri" w:hAnsi="Calibri"/>
                <w:sz w:val="22"/>
                <w:szCs w:val="22"/>
                <w:lang w:eastAsia="en-US"/>
              </w:rPr>
              <w:t xml:space="preserve"> Ашурова Татьяна Анатоль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85" w:rsidRDefault="000B7F85" w:rsidP="00416C86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Учитель начальных клас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85" w:rsidRPr="00586079" w:rsidRDefault="00717388" w:rsidP="00717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388">
              <w:rPr>
                <w:rFonts w:ascii="Times New Roman" w:hAnsi="Times New Roman" w:cs="Times New Roman"/>
                <w:sz w:val="20"/>
                <w:szCs w:val="20"/>
              </w:rPr>
              <w:t>10.07.2019 г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88" w:rsidRPr="00586079" w:rsidRDefault="00717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7.2022 г.</w:t>
            </w:r>
          </w:p>
        </w:tc>
      </w:tr>
      <w:tr w:rsidR="000B7F85" w:rsidTr="00E41DB1">
        <w:trPr>
          <w:trHeight w:val="4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85" w:rsidRPr="000B7F85" w:rsidRDefault="000B7F85" w:rsidP="00416C86">
            <w:pPr>
              <w:rPr>
                <w:rFonts w:ascii="Calibri" w:hAnsi="Calibri"/>
                <w:color w:val="FF0000"/>
                <w:sz w:val="22"/>
                <w:szCs w:val="22"/>
                <w:lang w:eastAsia="en-US"/>
              </w:rPr>
            </w:pPr>
            <w:r w:rsidRPr="000B7F85">
              <w:rPr>
                <w:rFonts w:ascii="Calibri" w:hAnsi="Calibri"/>
                <w:sz w:val="22"/>
                <w:szCs w:val="22"/>
                <w:lang w:eastAsia="en-US"/>
              </w:rPr>
              <w:t>Николаева Алена Анатоль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85" w:rsidRDefault="000B7F85" w:rsidP="00416C86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Учитель начальных клас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85" w:rsidRPr="00586079" w:rsidRDefault="00DB1808" w:rsidP="00DB1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808">
              <w:rPr>
                <w:rFonts w:ascii="Times New Roman" w:hAnsi="Times New Roman" w:cs="Times New Roman"/>
                <w:sz w:val="20"/>
                <w:szCs w:val="20"/>
              </w:rPr>
              <w:t>10.07.2019 г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08" w:rsidRPr="00586079" w:rsidRDefault="00DB1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7.2022 г.</w:t>
            </w:r>
          </w:p>
        </w:tc>
      </w:tr>
      <w:tr w:rsidR="000B7F85" w:rsidTr="00E41DB1">
        <w:trPr>
          <w:trHeight w:val="64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85" w:rsidRPr="000B7F85" w:rsidRDefault="000B7F85" w:rsidP="00416C86">
            <w:pPr>
              <w:rPr>
                <w:rFonts w:ascii="Calibri" w:hAnsi="Calibri"/>
                <w:color w:val="FF0000"/>
                <w:sz w:val="22"/>
                <w:szCs w:val="22"/>
                <w:lang w:eastAsia="en-US"/>
              </w:rPr>
            </w:pPr>
            <w:r w:rsidRPr="000B7F85">
              <w:rPr>
                <w:rFonts w:ascii="Calibri" w:hAnsi="Calibri"/>
                <w:sz w:val="22"/>
                <w:szCs w:val="22"/>
                <w:lang w:eastAsia="en-US"/>
              </w:rPr>
              <w:t xml:space="preserve"> Долгова Светлана Викто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85" w:rsidRDefault="000B7F85" w:rsidP="00416C86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Учитель технолог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85" w:rsidRPr="00586079" w:rsidRDefault="00DB1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7.2019 г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85" w:rsidRPr="00586079" w:rsidRDefault="00DB1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7.2022 г.</w:t>
            </w:r>
          </w:p>
        </w:tc>
      </w:tr>
      <w:tr w:rsidR="000B7F85" w:rsidTr="00E41DB1">
        <w:trPr>
          <w:trHeight w:val="48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85" w:rsidRPr="000B7F85" w:rsidRDefault="000B7F85" w:rsidP="00416C86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 w:rsidRPr="000B7F85">
              <w:rPr>
                <w:rFonts w:ascii="Calibri" w:hAnsi="Calibri"/>
                <w:sz w:val="22"/>
                <w:szCs w:val="22"/>
                <w:lang w:eastAsia="en-US"/>
              </w:rPr>
              <w:t>Овсянникова Валентина Никола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85" w:rsidRDefault="000B7F85" w:rsidP="00416C86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Учитель начальных клас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85" w:rsidRPr="00586079" w:rsidRDefault="00DB1808" w:rsidP="00DB1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808">
              <w:rPr>
                <w:rFonts w:ascii="Times New Roman" w:hAnsi="Times New Roman" w:cs="Times New Roman"/>
                <w:sz w:val="20"/>
                <w:szCs w:val="20"/>
              </w:rPr>
              <w:t>10.07.2019 г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08" w:rsidRPr="00586079" w:rsidRDefault="00DB1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7.2022 г.</w:t>
            </w:r>
          </w:p>
        </w:tc>
      </w:tr>
      <w:tr w:rsidR="000B7F85" w:rsidTr="00E41DB1">
        <w:trPr>
          <w:trHeight w:val="33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85" w:rsidRPr="000B7F85" w:rsidRDefault="000B7F85" w:rsidP="00416C86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 w:rsidRPr="000B7F85">
              <w:rPr>
                <w:rFonts w:ascii="Calibri" w:hAnsi="Calibri"/>
                <w:sz w:val="22"/>
                <w:szCs w:val="22"/>
                <w:lang w:eastAsia="en-US"/>
              </w:rPr>
              <w:t>Козьякова Виталия Геннадь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85" w:rsidRDefault="000B7F85" w:rsidP="00416C86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Учитель информатики</w:t>
            </w:r>
          </w:p>
          <w:p w:rsidR="00717388" w:rsidRDefault="00717388" w:rsidP="00416C86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Учитель ОБ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85" w:rsidRDefault="00717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12018 г.</w:t>
            </w:r>
          </w:p>
          <w:p w:rsidR="00717388" w:rsidRPr="00586079" w:rsidRDefault="00717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6.2018 г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85" w:rsidRDefault="00717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1.2021 г.</w:t>
            </w:r>
          </w:p>
          <w:p w:rsidR="00717388" w:rsidRPr="00586079" w:rsidRDefault="00717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6.2021 г.</w:t>
            </w:r>
          </w:p>
        </w:tc>
      </w:tr>
      <w:tr w:rsidR="000B7F85" w:rsidTr="00E41DB1">
        <w:trPr>
          <w:trHeight w:val="33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85" w:rsidRPr="000B7F85" w:rsidRDefault="000B7F85" w:rsidP="00416C86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 w:rsidRPr="000B7F85">
              <w:rPr>
                <w:rFonts w:ascii="Calibri" w:hAnsi="Calibri"/>
                <w:sz w:val="22"/>
                <w:szCs w:val="22"/>
                <w:lang w:eastAsia="en-US"/>
              </w:rPr>
              <w:t>Сижук Кристина Павл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85" w:rsidRDefault="000B7F85" w:rsidP="00416C86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Учитель начальных классо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85" w:rsidRPr="00586079" w:rsidRDefault="00586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9.2019 г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85" w:rsidRPr="00586079" w:rsidRDefault="00586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9.2022</w:t>
            </w:r>
            <w:r w:rsidRPr="00586079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586079" w:rsidTr="00E41DB1">
        <w:trPr>
          <w:trHeight w:val="33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9" w:rsidRPr="000B7F85" w:rsidRDefault="00586079" w:rsidP="00416C86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Иванова Ирина Александ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9" w:rsidRDefault="00EA2C4C" w:rsidP="00416C86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Учитель </w:t>
            </w:r>
            <w:r w:rsidR="00586079">
              <w:rPr>
                <w:rFonts w:ascii="Calibri" w:hAnsi="Calibri"/>
                <w:sz w:val="22"/>
                <w:szCs w:val="22"/>
                <w:lang w:eastAsia="en-US"/>
              </w:rPr>
              <w:t>технолог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9" w:rsidRDefault="00586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9.2019 г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9" w:rsidRDefault="00586079" w:rsidP="00586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9.2022</w:t>
            </w:r>
            <w:r w:rsidRPr="00586079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8D4A04" w:rsidTr="00E41DB1">
        <w:trPr>
          <w:trHeight w:val="33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04" w:rsidRDefault="008D4A04" w:rsidP="00416C86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Седова Дарья Владими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04" w:rsidRDefault="008D4A04" w:rsidP="008D4A04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Учитель обществознания</w:t>
            </w:r>
          </w:p>
          <w:p w:rsidR="008D4A04" w:rsidRDefault="008D4A04" w:rsidP="00416C86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04" w:rsidRDefault="008D4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04" w:rsidRDefault="008D4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2024 г.</w:t>
            </w:r>
            <w:bookmarkStart w:id="0" w:name="_GoBack"/>
            <w:bookmarkEnd w:id="0"/>
          </w:p>
        </w:tc>
      </w:tr>
    </w:tbl>
    <w:p w:rsidR="000B7F85" w:rsidRDefault="000B7F85" w:rsidP="000B7F85">
      <w:pPr>
        <w:rPr>
          <w:rFonts w:ascii="Times New Roman" w:hAnsi="Times New Roman" w:cs="Times New Roman"/>
          <w:sz w:val="20"/>
          <w:szCs w:val="20"/>
        </w:rPr>
      </w:pPr>
    </w:p>
    <w:p w:rsidR="000B7F85" w:rsidRDefault="000B7F85" w:rsidP="000B7F85">
      <w:pPr>
        <w:rPr>
          <w:rFonts w:ascii="Times New Roman" w:hAnsi="Times New Roman" w:cs="Times New Roman"/>
          <w:sz w:val="22"/>
          <w:szCs w:val="22"/>
        </w:rPr>
      </w:pPr>
    </w:p>
    <w:p w:rsidR="003A0B22" w:rsidRDefault="003A0B22"/>
    <w:sectPr w:rsidR="003A0B22" w:rsidSect="00E41DB1">
      <w:pgSz w:w="11906" w:h="16838"/>
      <w:pgMar w:top="851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1C7"/>
    <w:rsid w:val="000B7F85"/>
    <w:rsid w:val="0010315A"/>
    <w:rsid w:val="001A477C"/>
    <w:rsid w:val="003A0B22"/>
    <w:rsid w:val="005451C7"/>
    <w:rsid w:val="00586079"/>
    <w:rsid w:val="005C5AE2"/>
    <w:rsid w:val="00717388"/>
    <w:rsid w:val="008D4A04"/>
    <w:rsid w:val="00A54544"/>
    <w:rsid w:val="00DB1808"/>
    <w:rsid w:val="00E41DB1"/>
    <w:rsid w:val="00EA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85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85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409A6-4792-46F5-873D-63C82C75F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Q</cp:lastModifiedBy>
  <cp:revision>8</cp:revision>
  <cp:lastPrinted>2019-11-25T05:35:00Z</cp:lastPrinted>
  <dcterms:created xsi:type="dcterms:W3CDTF">2019-11-23T03:48:00Z</dcterms:created>
  <dcterms:modified xsi:type="dcterms:W3CDTF">2020-11-10T00:03:00Z</dcterms:modified>
</cp:coreProperties>
</file>